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9" w:rsidRDefault="001767A9" w:rsidP="00F93324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江苏财经职业技术学院</w:t>
      </w:r>
    </w:p>
    <w:p w:rsidR="00F93324" w:rsidRPr="00D64810" w:rsidRDefault="00661750" w:rsidP="00F93324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云</w:t>
      </w:r>
      <w:r>
        <w:rPr>
          <w:rFonts w:ascii="黑体" w:eastAsia="黑体" w:hAnsi="黑体"/>
          <w:b/>
          <w:sz w:val="44"/>
          <w:szCs w:val="44"/>
        </w:rPr>
        <w:t>数据</w:t>
      </w:r>
      <w:r>
        <w:rPr>
          <w:rFonts w:ascii="黑体" w:eastAsia="黑体" w:hAnsi="黑体" w:hint="eastAsia"/>
          <w:b/>
          <w:sz w:val="44"/>
          <w:szCs w:val="44"/>
        </w:rPr>
        <w:t>中心</w:t>
      </w:r>
      <w:r w:rsidR="00F708CF" w:rsidRPr="00D64810">
        <w:rPr>
          <w:rFonts w:ascii="黑体" w:eastAsia="黑体" w:hAnsi="黑体"/>
          <w:b/>
          <w:sz w:val="44"/>
          <w:szCs w:val="44"/>
        </w:rPr>
        <w:t>虚拟</w:t>
      </w:r>
      <w:r w:rsidR="00F93324" w:rsidRPr="00D64810">
        <w:rPr>
          <w:rFonts w:ascii="黑体" w:eastAsia="黑体" w:hAnsi="黑体"/>
          <w:b/>
          <w:sz w:val="44"/>
          <w:szCs w:val="44"/>
        </w:rPr>
        <w:t>机</w:t>
      </w:r>
      <w:r w:rsidR="00A2036A">
        <w:rPr>
          <w:rFonts w:ascii="黑体" w:eastAsia="黑体" w:hAnsi="黑体" w:hint="eastAsia"/>
          <w:b/>
          <w:sz w:val="44"/>
          <w:szCs w:val="44"/>
        </w:rPr>
        <w:t>申请</w:t>
      </w:r>
      <w:r w:rsidR="00B85641">
        <w:rPr>
          <w:rFonts w:ascii="黑体" w:eastAsia="黑体" w:hAnsi="黑体" w:hint="eastAsia"/>
          <w:b/>
          <w:sz w:val="44"/>
          <w:szCs w:val="44"/>
        </w:rPr>
        <w:t>表</w:t>
      </w:r>
    </w:p>
    <w:p w:rsidR="00F93324" w:rsidRPr="00D64810" w:rsidRDefault="00F93324" w:rsidP="00D700A0">
      <w:pPr>
        <w:spacing w:afterLines="50" w:after="156"/>
        <w:jc w:val="right"/>
        <w:rPr>
          <w:rFonts w:asciiTheme="minorEastAsia" w:eastAsiaTheme="minorEastAsia" w:hAnsiTheme="minorEastAsia"/>
          <w:sz w:val="24"/>
          <w:szCs w:val="24"/>
        </w:rPr>
      </w:pPr>
      <w:r w:rsidRPr="00D64810">
        <w:rPr>
          <w:rFonts w:asciiTheme="minorEastAsia" w:eastAsiaTheme="minorEastAsia" w:hAnsiTheme="minorEastAsia"/>
          <w:sz w:val="24"/>
          <w:szCs w:val="24"/>
        </w:rPr>
        <w:t>填表时间：</w:t>
      </w:r>
      <w:r w:rsidRPr="00661750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Pr="00D64810">
        <w:rPr>
          <w:rFonts w:asciiTheme="minorEastAsia" w:eastAsiaTheme="minorEastAsia" w:hAnsiTheme="minorEastAsia"/>
          <w:sz w:val="24"/>
          <w:szCs w:val="24"/>
        </w:rPr>
        <w:t>年</w:t>
      </w:r>
      <w:r w:rsidRPr="00661750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Pr="00D64810">
        <w:rPr>
          <w:rFonts w:asciiTheme="minorEastAsia" w:eastAsiaTheme="minorEastAsia" w:hAnsiTheme="minorEastAsia"/>
          <w:sz w:val="24"/>
          <w:szCs w:val="24"/>
        </w:rPr>
        <w:t>月</w:t>
      </w:r>
      <w:r w:rsidRPr="00661750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Pr="00D64810">
        <w:rPr>
          <w:rFonts w:asciiTheme="minorEastAsia" w:eastAsiaTheme="minorEastAsia" w:hAnsiTheme="minorEastAsia"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3"/>
        <w:gridCol w:w="2570"/>
        <w:gridCol w:w="143"/>
        <w:gridCol w:w="2285"/>
        <w:gridCol w:w="285"/>
        <w:gridCol w:w="2566"/>
      </w:tblGrid>
      <w:tr w:rsidR="00F93324" w:rsidRPr="00E43BEC" w:rsidTr="001767A9">
        <w:trPr>
          <w:trHeight w:val="526"/>
        </w:trPr>
        <w:tc>
          <w:tcPr>
            <w:tcW w:w="1060" w:type="pct"/>
            <w:shd w:val="clear" w:color="auto" w:fill="auto"/>
            <w:vAlign w:val="center"/>
          </w:tcPr>
          <w:p w:rsidR="00F93324" w:rsidRPr="00D64810" w:rsidRDefault="00F93324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单位及部门名称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F93324" w:rsidRPr="00D64810" w:rsidRDefault="00F93324" w:rsidP="003F31E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F93324" w:rsidRPr="00D64810" w:rsidRDefault="007633C4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申请人姓名及职工号</w:t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F93324" w:rsidRPr="00E43BEC" w:rsidRDefault="00F93324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1767A9">
        <w:trPr>
          <w:trHeight w:val="548"/>
        </w:trPr>
        <w:tc>
          <w:tcPr>
            <w:tcW w:w="1060" w:type="pct"/>
            <w:shd w:val="clear" w:color="auto" w:fill="auto"/>
            <w:vAlign w:val="center"/>
          </w:tcPr>
          <w:p w:rsidR="00FC259C" w:rsidRPr="00D64810" w:rsidRDefault="007633C4" w:rsidP="007633C4">
            <w:pPr>
              <w:pStyle w:val="a8"/>
              <w:rPr>
                <w:rFonts w:asciiTheme="minorHAnsi" w:eastAsiaTheme="minorEastAsia" w:hAnsiTheme="minorHAnsi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联系电话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FC259C" w:rsidRPr="00D64810" w:rsidRDefault="00FC259C" w:rsidP="003F31E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FC259C" w:rsidRPr="00D64810" w:rsidRDefault="007633C4" w:rsidP="00A2036A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Email</w:t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FC259C" w:rsidRPr="00E43BEC" w:rsidRDefault="00FC259C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EF56AD" w:rsidRPr="00E43BEC" w:rsidTr="001767A9">
        <w:trPr>
          <w:trHeight w:val="570"/>
        </w:trPr>
        <w:tc>
          <w:tcPr>
            <w:tcW w:w="1060" w:type="pct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IP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地址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:rsidR="00EF56AD" w:rsidRPr="00D64810" w:rsidRDefault="00EF56AD" w:rsidP="0046566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主机名</w:t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EF56AD" w:rsidRPr="00E43BEC" w:rsidRDefault="00EF56AD" w:rsidP="0046566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EF56AD" w:rsidRPr="00E43BEC" w:rsidTr="001767A9">
        <w:trPr>
          <w:trHeight w:val="564"/>
        </w:trPr>
        <w:tc>
          <w:tcPr>
            <w:tcW w:w="1060" w:type="pct"/>
            <w:shd w:val="clear" w:color="auto" w:fill="auto"/>
            <w:vAlign w:val="center"/>
          </w:tcPr>
          <w:p w:rsidR="00EF56AD" w:rsidRPr="00D64810" w:rsidRDefault="00EF56AD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用途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</w:tcPr>
          <w:p w:rsidR="00EF56AD" w:rsidRPr="00E43BEC" w:rsidRDefault="00EF56AD" w:rsidP="003F31E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F41A2" w:rsidRPr="00EF56AD" w:rsidTr="001767A9">
        <w:trPr>
          <w:trHeight w:val="826"/>
        </w:trPr>
        <w:tc>
          <w:tcPr>
            <w:tcW w:w="1060" w:type="pct"/>
            <w:shd w:val="clear" w:color="auto" w:fill="auto"/>
            <w:vAlign w:val="center"/>
          </w:tcPr>
          <w:p w:rsidR="00FF41A2" w:rsidRPr="00D64810" w:rsidRDefault="00824E25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>
              <w:rPr>
                <w:rFonts w:asciiTheme="minorHAnsi" w:eastAsiaTheme="minorEastAsia" w:hAnsiTheme="minorHAnsi"/>
                <w:b/>
                <w:kern w:val="0"/>
                <w:szCs w:val="21"/>
              </w:rPr>
              <w:t xml:space="preserve">Windows </w:t>
            </w:r>
            <w:r w:rsidR="00FF41A2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CPU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/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内存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/</w:t>
            </w:r>
            <w:r w:rsidR="00EF56AD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磁盘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</w:tcPr>
          <w:p w:rsidR="00FF41A2" w:rsidRPr="00824E25" w:rsidRDefault="00824E25" w:rsidP="00824E25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824E25">
              <w:rPr>
                <w:rFonts w:asciiTheme="minorHAnsi" w:hAnsiTheme="minorHAnsi"/>
                <w:kern w:val="0"/>
                <w:szCs w:val="21"/>
                <w:u w:val="single"/>
              </w:rPr>
              <w:t xml:space="preserve">_  </w:t>
            </w:r>
            <w:r>
              <w:rPr>
                <w:rFonts w:asciiTheme="minorHAnsi" w:hAnsiTheme="minorHAnsi" w:hint="eastAsia"/>
                <w:kern w:val="0"/>
                <w:szCs w:val="21"/>
              </w:rPr>
              <w:t>核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CPU</w:t>
            </w:r>
            <w:r w:rsidR="00FF41A2" w:rsidRPr="00E11172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 xml:space="preserve">/ </w:t>
            </w:r>
            <w:r w:rsidRPr="00824E25">
              <w:rPr>
                <w:rFonts w:asciiTheme="minorHAnsi" w:hAnsiTheme="minorHAnsi"/>
                <w:kern w:val="0"/>
                <w:szCs w:val="21"/>
                <w:u w:val="single"/>
              </w:rPr>
              <w:t xml:space="preserve">_  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GB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内存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 xml:space="preserve">/ </w:t>
            </w:r>
            <w:r w:rsidRPr="00824E25">
              <w:rPr>
                <w:rFonts w:asciiTheme="minorHAnsi" w:hAnsiTheme="minorHAnsi"/>
                <w:kern w:val="0"/>
                <w:szCs w:val="21"/>
                <w:u w:val="single"/>
              </w:rPr>
              <w:t xml:space="preserve">_  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GB</w:t>
            </w:r>
            <w:r>
              <w:rPr>
                <w:rFonts w:asciiTheme="minorHAnsi" w:hAnsiTheme="minorHAnsi" w:hint="eastAsia"/>
                <w:kern w:val="0"/>
                <w:szCs w:val="21"/>
              </w:rPr>
              <w:t>系统</w:t>
            </w:r>
            <w:r w:rsidR="00EF56AD" w:rsidRPr="00E11172">
              <w:rPr>
                <w:rFonts w:asciiTheme="minorHAnsi" w:hAnsiTheme="minorHAnsi" w:hint="eastAsia"/>
                <w:kern w:val="0"/>
                <w:szCs w:val="21"/>
              </w:rPr>
              <w:t>磁盘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 xml:space="preserve">/ </w:t>
            </w:r>
            <w:r w:rsidRPr="00824E25">
              <w:rPr>
                <w:rFonts w:asciiTheme="minorHAnsi" w:hAnsiTheme="minorHAnsi"/>
                <w:kern w:val="0"/>
                <w:szCs w:val="21"/>
                <w:u w:val="single"/>
              </w:rPr>
              <w:t xml:space="preserve">_  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>GB</w:t>
            </w:r>
            <w:r>
              <w:rPr>
                <w:rFonts w:asciiTheme="minorHAnsi" w:hAnsiTheme="minorHAnsi" w:hint="eastAsia"/>
                <w:kern w:val="0"/>
                <w:szCs w:val="21"/>
              </w:rPr>
              <w:t>数据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>磁盘</w:t>
            </w:r>
          </w:p>
        </w:tc>
      </w:tr>
      <w:tr w:rsidR="00824E25" w:rsidRPr="00EF56AD" w:rsidTr="001767A9">
        <w:trPr>
          <w:trHeight w:val="710"/>
        </w:trPr>
        <w:tc>
          <w:tcPr>
            <w:tcW w:w="1060" w:type="pct"/>
            <w:shd w:val="clear" w:color="auto" w:fill="auto"/>
            <w:vAlign w:val="center"/>
          </w:tcPr>
          <w:p w:rsidR="00824E25" w:rsidRDefault="00824E25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>
              <w:rPr>
                <w:rFonts w:asciiTheme="minorHAnsi" w:eastAsiaTheme="minorEastAsia" w:hAnsiTheme="minorHAnsi"/>
                <w:b/>
                <w:kern w:val="0"/>
                <w:szCs w:val="21"/>
              </w:rPr>
              <w:t xml:space="preserve">Linux 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CPU/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内存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/</w:t>
            </w: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磁盘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</w:tcPr>
          <w:p w:rsidR="00661750" w:rsidRPr="00E11172" w:rsidRDefault="009D2086" w:rsidP="001767A9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824E25">
              <w:rPr>
                <w:rFonts w:asciiTheme="minorHAnsi" w:hAnsiTheme="minorHAnsi"/>
                <w:kern w:val="0"/>
                <w:szCs w:val="21"/>
                <w:u w:val="single"/>
              </w:rPr>
              <w:t xml:space="preserve">_  </w:t>
            </w:r>
            <w:r>
              <w:rPr>
                <w:rFonts w:asciiTheme="minorHAnsi" w:hAnsiTheme="minorHAnsi" w:hint="eastAsia"/>
                <w:kern w:val="0"/>
                <w:szCs w:val="21"/>
              </w:rPr>
              <w:t>核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>CPU</w:t>
            </w:r>
            <w:r w:rsidRPr="00E11172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 xml:space="preserve">/ </w:t>
            </w:r>
            <w:r w:rsidRPr="00824E25">
              <w:rPr>
                <w:rFonts w:asciiTheme="minorHAnsi" w:hAnsiTheme="minorHAnsi"/>
                <w:kern w:val="0"/>
                <w:szCs w:val="21"/>
                <w:u w:val="single"/>
              </w:rPr>
              <w:t xml:space="preserve">_  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>GB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>内存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 xml:space="preserve">/ </w:t>
            </w:r>
            <w:r w:rsidRPr="00824E25">
              <w:rPr>
                <w:rFonts w:asciiTheme="minorHAnsi" w:hAnsiTheme="minorHAnsi"/>
                <w:kern w:val="0"/>
                <w:szCs w:val="21"/>
                <w:u w:val="single"/>
              </w:rPr>
              <w:t xml:space="preserve">_  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>GB</w:t>
            </w:r>
            <w:r w:rsidR="00661750">
              <w:rPr>
                <w:rFonts w:asciiTheme="minorHAnsi" w:hAnsiTheme="minorHAnsi" w:hint="eastAsia"/>
                <w:kern w:val="0"/>
                <w:szCs w:val="21"/>
              </w:rPr>
              <w:t>根分区</w:t>
            </w:r>
            <w:r w:rsidRPr="00E11172">
              <w:rPr>
                <w:rFonts w:asciiTheme="minorHAnsi" w:hAnsiTheme="minorHAnsi" w:hint="eastAsia"/>
                <w:kern w:val="0"/>
                <w:szCs w:val="21"/>
              </w:rPr>
              <w:t xml:space="preserve">/ </w:t>
            </w:r>
            <w:r w:rsidR="00661750">
              <w:rPr>
                <w:rFonts w:asciiTheme="minorHAnsi" w:hAnsiTheme="minorHAnsi"/>
                <w:kern w:val="0"/>
                <w:szCs w:val="21"/>
                <w:u w:val="single"/>
              </w:rPr>
              <w:t>其他</w:t>
            </w:r>
            <w:r w:rsidR="00661750">
              <w:rPr>
                <w:rFonts w:asciiTheme="minorHAnsi" w:hAnsiTheme="minorHAnsi" w:hint="eastAsia"/>
                <w:kern w:val="0"/>
                <w:szCs w:val="21"/>
              </w:rPr>
              <w:t>分区要求：</w:t>
            </w:r>
          </w:p>
        </w:tc>
      </w:tr>
      <w:tr w:rsidR="00FF41A2" w:rsidRPr="00E43BEC" w:rsidTr="001767A9">
        <w:trPr>
          <w:trHeight w:val="1557"/>
        </w:trPr>
        <w:tc>
          <w:tcPr>
            <w:tcW w:w="1060" w:type="pct"/>
            <w:shd w:val="clear" w:color="auto" w:fill="auto"/>
            <w:vAlign w:val="center"/>
          </w:tcPr>
          <w:p w:rsidR="00FF41A2" w:rsidRPr="00D64810" w:rsidRDefault="00FF41A2" w:rsidP="00C278A4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操作系统</w:t>
            </w:r>
            <w:r w:rsidR="00121729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（</w:t>
            </w:r>
            <w:r w:rsidR="00C278A4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仅提供</w:t>
            </w:r>
            <w:proofErr w:type="gramStart"/>
            <w:r w:rsidR="00121729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最</w:t>
            </w:r>
            <w:proofErr w:type="gramEnd"/>
            <w:r w:rsidR="00121729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基础的系统，其它软件用户自行安装）</w:t>
            </w:r>
          </w:p>
        </w:tc>
        <w:tc>
          <w:tcPr>
            <w:tcW w:w="3940" w:type="pct"/>
            <w:gridSpan w:val="5"/>
            <w:shd w:val="clear" w:color="auto" w:fill="auto"/>
            <w:vAlign w:val="center"/>
          </w:tcPr>
          <w:p w:rsidR="00FF41A2" w:rsidRPr="00E11172" w:rsidRDefault="00C6722B" w:rsidP="00E11172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C6722B">
              <w:rPr>
                <w:rFonts w:asciiTheme="minorHAnsi" w:hAnsiTheme="minorHAnsi"/>
                <w:kern w:val="0"/>
                <w:szCs w:val="21"/>
              </w:rPr>
              <w:t>Windows Server 2008 R2</w:t>
            </w:r>
            <w:r w:rsidR="00462F0F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Pr="00C6722B">
              <w:rPr>
                <w:rFonts w:asciiTheme="minorHAnsi" w:hAnsiTheme="minorHAnsi" w:hint="eastAsia"/>
                <w:kern w:val="0"/>
                <w:szCs w:val="21"/>
              </w:rPr>
              <w:t>中文标准版（</w:t>
            </w:r>
            <w:r w:rsidR="00462F0F" w:rsidRPr="00D700A0">
              <w:rPr>
                <w:rFonts w:asciiTheme="minorHAnsi" w:hAnsiTheme="minorHAnsi" w:hint="eastAsia"/>
                <w:kern w:val="0"/>
                <w:szCs w:val="21"/>
              </w:rPr>
              <w:t>正式许可证激活</w:t>
            </w:r>
            <w:r w:rsidRPr="00C6722B">
              <w:rPr>
                <w:rFonts w:asciiTheme="minorHAnsi" w:hAnsiTheme="minorHAnsi" w:hint="eastAsia"/>
                <w:kern w:val="0"/>
                <w:szCs w:val="21"/>
              </w:rPr>
              <w:t>）</w:t>
            </w:r>
          </w:p>
          <w:p w:rsidR="00E43BEC" w:rsidRPr="00E11172" w:rsidRDefault="00D700A0" w:rsidP="00E11172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r w:rsidRPr="00D700A0">
              <w:rPr>
                <w:rFonts w:asciiTheme="minorHAnsi" w:hAnsiTheme="minorHAnsi"/>
                <w:kern w:val="0"/>
                <w:szCs w:val="21"/>
              </w:rPr>
              <w:t xml:space="preserve">Windows Server 2012 R2 </w:t>
            </w:r>
            <w:r w:rsidRPr="00D700A0">
              <w:rPr>
                <w:rFonts w:asciiTheme="minorHAnsi" w:hAnsiTheme="minorHAnsi" w:hint="eastAsia"/>
                <w:kern w:val="0"/>
                <w:szCs w:val="21"/>
              </w:rPr>
              <w:t>中文标准版（正式许可证激活）</w:t>
            </w:r>
          </w:p>
          <w:p w:rsidR="004D6D1F" w:rsidRDefault="004D6D1F" w:rsidP="004D6D1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HAnsi" w:hAnsiTheme="minorHAnsi"/>
                <w:kern w:val="0"/>
                <w:szCs w:val="21"/>
              </w:rPr>
            </w:pPr>
            <w:proofErr w:type="spellStart"/>
            <w:r>
              <w:rPr>
                <w:rFonts w:asciiTheme="minorHAnsi" w:hAnsiTheme="minorHAnsi"/>
                <w:kern w:val="0"/>
                <w:szCs w:val="21"/>
              </w:rPr>
              <w:t>CentOS</w:t>
            </w:r>
            <w:proofErr w:type="spellEnd"/>
            <w:r>
              <w:rPr>
                <w:rFonts w:asciiTheme="minorHAnsi" w:hAnsiTheme="minorHAnsi"/>
                <w:kern w:val="0"/>
                <w:szCs w:val="21"/>
              </w:rPr>
              <w:t xml:space="preserve"> 5.X 64</w:t>
            </w:r>
            <w:r w:rsidR="00D700A0" w:rsidRPr="004D6D1F">
              <w:rPr>
                <w:rFonts w:asciiTheme="minorHAnsi" w:hAnsiTheme="minorHAnsi"/>
                <w:kern w:val="0"/>
                <w:szCs w:val="21"/>
              </w:rPr>
              <w:t>位</w:t>
            </w:r>
            <w:r w:rsidR="00FF41A2" w:rsidRPr="004D6D1F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327E1B" w:rsidRPr="004D6D1F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="00327E1B" w:rsidRPr="004D6D1F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Theme="minorHAnsi" w:hAnsiTheme="minorHAnsi" w:hint="eastAsia"/>
                <w:szCs w:val="21"/>
              </w:rPr>
              <w:t xml:space="preserve"> </w:t>
            </w:r>
            <w:proofErr w:type="spellStart"/>
            <w:r w:rsidR="00D700A0" w:rsidRPr="004D6D1F">
              <w:rPr>
                <w:rFonts w:asciiTheme="minorHAnsi" w:hAnsiTheme="minorHAnsi"/>
                <w:kern w:val="0"/>
                <w:szCs w:val="21"/>
              </w:rPr>
              <w:t>CentOS</w:t>
            </w:r>
            <w:proofErr w:type="spellEnd"/>
            <w:r w:rsidR="00D700A0" w:rsidRPr="004D6D1F">
              <w:rPr>
                <w:rFonts w:asciiTheme="minorHAnsi" w:hAnsiTheme="minorHAnsi"/>
                <w:kern w:val="0"/>
                <w:szCs w:val="21"/>
              </w:rPr>
              <w:t xml:space="preserve"> 6.X 64</w:t>
            </w:r>
            <w:r w:rsidR="00D700A0" w:rsidRPr="004D6D1F">
              <w:rPr>
                <w:rFonts w:asciiTheme="minorHAnsi" w:hAnsiTheme="minorHAnsi"/>
                <w:kern w:val="0"/>
                <w:szCs w:val="21"/>
              </w:rPr>
              <w:t>位</w:t>
            </w:r>
            <w:r>
              <w:rPr>
                <w:rFonts w:asciiTheme="minorHAnsi" w:hAnsiTheme="minorHAnsi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Theme="minorHAnsi" w:hAnsiTheme="minorHAnsi" w:hint="eastAsia"/>
                <w:szCs w:val="21"/>
              </w:rPr>
              <w:t xml:space="preserve"> </w:t>
            </w:r>
            <w:proofErr w:type="spellStart"/>
            <w:r w:rsidR="00AA78FC" w:rsidRPr="004D6D1F">
              <w:rPr>
                <w:rFonts w:asciiTheme="minorHAnsi" w:hAnsiTheme="minorHAnsi"/>
                <w:kern w:val="0"/>
                <w:szCs w:val="21"/>
              </w:rPr>
              <w:t>CentOS</w:t>
            </w:r>
            <w:proofErr w:type="spellEnd"/>
            <w:r w:rsidR="00AA78FC" w:rsidRPr="004D6D1F">
              <w:rPr>
                <w:rFonts w:asciiTheme="minorHAnsi" w:hAnsiTheme="minorHAnsi"/>
                <w:kern w:val="0"/>
                <w:szCs w:val="21"/>
              </w:rPr>
              <w:t xml:space="preserve"> 7.</w:t>
            </w:r>
            <w:r w:rsidR="00AA78FC" w:rsidRPr="004D6D1F">
              <w:rPr>
                <w:rFonts w:asciiTheme="minorHAnsi" w:hAnsiTheme="minorHAnsi" w:hint="eastAsia"/>
                <w:kern w:val="0"/>
                <w:szCs w:val="21"/>
              </w:rPr>
              <w:t>X</w:t>
            </w:r>
            <w:r w:rsidR="002F48BA" w:rsidRPr="004D6D1F"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 w:rsidR="00AA78FC" w:rsidRPr="004D6D1F">
              <w:rPr>
                <w:rFonts w:asciiTheme="minorHAnsi" w:hAnsiTheme="minorHAnsi"/>
                <w:kern w:val="0"/>
                <w:szCs w:val="21"/>
              </w:rPr>
              <w:t>64</w:t>
            </w:r>
            <w:r w:rsidR="002F48BA" w:rsidRPr="004D6D1F">
              <w:rPr>
                <w:rFonts w:asciiTheme="minorHAnsi" w:hAnsiTheme="minorHAnsi" w:hint="eastAsia"/>
                <w:kern w:val="0"/>
                <w:szCs w:val="21"/>
              </w:rPr>
              <w:t>位</w:t>
            </w:r>
          </w:p>
          <w:p w:rsidR="00FF41A2" w:rsidRPr="00F034AF" w:rsidRDefault="004D6D1F" w:rsidP="004D6D1F">
            <w:pPr>
              <w:rPr>
                <w:rFonts w:asciiTheme="minorHAnsi" w:hAnsiTheme="minorHAnsi"/>
                <w:kern w:val="0"/>
                <w:szCs w:val="21"/>
              </w:rPr>
            </w:pPr>
            <w:r w:rsidRPr="004D6D1F">
              <w:rPr>
                <w:rFonts w:ascii="宋体" w:hAnsi="宋体" w:hint="eastAsia"/>
                <w:szCs w:val="21"/>
              </w:rPr>
              <w:t>□</w:t>
            </w:r>
            <w:r w:rsidRPr="004D6D1F">
              <w:rPr>
                <w:rFonts w:asciiTheme="minorHAnsi" w:hAnsiTheme="minorHAnsi" w:hint="eastAsia"/>
                <w:szCs w:val="21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kern w:val="0"/>
                <w:szCs w:val="21"/>
              </w:rPr>
              <w:t>RedHat</w:t>
            </w:r>
            <w:proofErr w:type="spellEnd"/>
            <w:r>
              <w:rPr>
                <w:rFonts w:asciiTheme="minorHAnsi" w:hAnsiTheme="minorHAnsi"/>
                <w:kern w:val="0"/>
                <w:szCs w:val="21"/>
              </w:rPr>
              <w:t xml:space="preserve"> 5.X 64</w:t>
            </w:r>
            <w:r w:rsidRPr="004D6D1F">
              <w:rPr>
                <w:rFonts w:asciiTheme="minorHAnsi" w:hAnsiTheme="minorHAnsi"/>
                <w:kern w:val="0"/>
                <w:szCs w:val="21"/>
              </w:rPr>
              <w:t>位</w:t>
            </w:r>
            <w:r>
              <w:rPr>
                <w:rFonts w:asciiTheme="minorHAnsi" w:hAnsiTheme="minorHAnsi"/>
                <w:kern w:val="0"/>
                <w:szCs w:val="21"/>
              </w:rPr>
              <w:t xml:space="preserve">  </w:t>
            </w:r>
            <w:r w:rsidRPr="004D6D1F">
              <w:rPr>
                <w:rFonts w:ascii="宋体" w:hAnsi="宋体" w:hint="eastAsia"/>
                <w:szCs w:val="21"/>
              </w:rPr>
              <w:t>□</w:t>
            </w:r>
            <w:r w:rsidRPr="004D6D1F">
              <w:rPr>
                <w:rFonts w:asciiTheme="minorHAnsi" w:hAnsiTheme="minorHAnsi" w:hint="eastAsia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0"/>
                <w:szCs w:val="21"/>
              </w:rPr>
              <w:t>RedHat</w:t>
            </w:r>
            <w:proofErr w:type="spellEnd"/>
            <w:r>
              <w:rPr>
                <w:rFonts w:asciiTheme="minorHAnsi" w:hAnsiTheme="minorHAnsi"/>
                <w:kern w:val="0"/>
                <w:szCs w:val="21"/>
              </w:rPr>
              <w:t xml:space="preserve"> 6.X 64</w:t>
            </w:r>
            <w:r w:rsidRPr="004D6D1F">
              <w:rPr>
                <w:rFonts w:asciiTheme="minorHAnsi" w:hAnsiTheme="minorHAnsi"/>
                <w:kern w:val="0"/>
                <w:szCs w:val="21"/>
              </w:rPr>
              <w:t>位</w:t>
            </w:r>
            <w:r>
              <w:rPr>
                <w:rFonts w:asciiTheme="minorHAnsi" w:hAnsiTheme="minorHAnsi" w:hint="eastAsia"/>
                <w:kern w:val="0"/>
                <w:szCs w:val="21"/>
              </w:rPr>
              <w:t xml:space="preserve"> </w:t>
            </w:r>
            <w:r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Pr="00F034AF">
              <w:rPr>
                <w:rFonts w:ascii="宋体" w:hAnsi="宋体" w:hint="eastAsia"/>
                <w:szCs w:val="21"/>
              </w:rPr>
              <w:t>□</w:t>
            </w:r>
            <w:r w:rsidRPr="00F034AF">
              <w:rPr>
                <w:rFonts w:asciiTheme="minorHAnsi" w:hAnsiTheme="minorHAnsi" w:hint="eastAsia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0"/>
                <w:szCs w:val="21"/>
              </w:rPr>
              <w:t>RedHat</w:t>
            </w:r>
            <w:proofErr w:type="spellEnd"/>
            <w:r>
              <w:rPr>
                <w:rFonts w:asciiTheme="minorHAnsi" w:hAnsiTheme="minorHAnsi"/>
                <w:kern w:val="0"/>
                <w:szCs w:val="21"/>
              </w:rPr>
              <w:t xml:space="preserve"> 7.X 64</w:t>
            </w:r>
            <w:r w:rsidRPr="004D6D1F">
              <w:rPr>
                <w:rFonts w:asciiTheme="minorHAnsi" w:hAnsiTheme="minorHAnsi"/>
                <w:kern w:val="0"/>
                <w:szCs w:val="21"/>
              </w:rPr>
              <w:t>位</w:t>
            </w:r>
          </w:p>
        </w:tc>
      </w:tr>
      <w:tr w:rsidR="00FC259C" w:rsidRPr="00E43BEC" w:rsidTr="001767A9">
        <w:trPr>
          <w:trHeight w:val="625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FC259C" w:rsidRPr="00D64810" w:rsidRDefault="00FC259C" w:rsidP="001767A9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开放</w:t>
            </w:r>
            <w:r w:rsidR="00002789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IP</w:t>
            </w:r>
            <w:bookmarkStart w:id="0" w:name="_GoBack"/>
            <w:bookmarkEnd w:id="0"/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端口</w:t>
            </w:r>
            <w:r w:rsidR="00D046EB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（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缺省开放端口：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80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443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不做限制，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21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22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23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3306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3389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、</w:t>
            </w:r>
            <w:r w:rsidR="00B10022" w:rsidRPr="005159D3">
              <w:rPr>
                <w:rFonts w:asciiTheme="minorHAnsi" w:eastAsiaTheme="minorEastAsia" w:hAnsiTheme="minorHAnsi"/>
                <w:b/>
                <w:kern w:val="0"/>
                <w:szCs w:val="21"/>
              </w:rPr>
              <w:t>1433</w:t>
            </w:r>
            <w:r w:rsidR="00B10022" w:rsidRPr="005159D3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仅限校内开放，以上情况不需再申请。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D64810" w:rsidRDefault="00FC259C" w:rsidP="00327E1B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端口</w:t>
            </w:r>
            <w:r w:rsidR="00327E1B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br/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（</w:t>
            </w:r>
            <w:r w:rsidR="00327E1B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注明是</w:t>
            </w:r>
            <w:r w:rsidR="00327E1B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TCP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或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UDP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）</w:t>
            </w: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D64810" w:rsidRDefault="00FC259C" w:rsidP="007633C4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服务</w:t>
            </w:r>
            <w:r w:rsidR="007633C4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用途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FC259C" w:rsidRPr="00D64810" w:rsidRDefault="007633C4" w:rsidP="007633C4">
            <w:pPr>
              <w:jc w:val="center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端口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范围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br/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（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校内</w:t>
            </w:r>
            <w:r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、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校外或特定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IP</w:t>
            </w:r>
            <w:r w:rsidR="00FC259C" w:rsidRPr="00D64810">
              <w:rPr>
                <w:rFonts w:asciiTheme="minorHAnsi" w:eastAsiaTheme="minorEastAsia" w:hAnsiTheme="minorHAnsi"/>
                <w:kern w:val="0"/>
                <w:sz w:val="18"/>
                <w:szCs w:val="18"/>
              </w:rPr>
              <w:t>）</w:t>
            </w:r>
          </w:p>
        </w:tc>
      </w:tr>
      <w:tr w:rsidR="00FC259C" w:rsidRPr="00E43BEC" w:rsidTr="001767A9">
        <w:trPr>
          <w:trHeight w:val="510"/>
        </w:trPr>
        <w:tc>
          <w:tcPr>
            <w:tcW w:w="1060" w:type="pct"/>
            <w:vMerge/>
            <w:shd w:val="clear" w:color="auto" w:fill="auto"/>
            <w:vAlign w:val="center"/>
          </w:tcPr>
          <w:p w:rsidR="00FC259C" w:rsidRPr="00D64810" w:rsidRDefault="00FC259C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1767A9">
        <w:trPr>
          <w:trHeight w:val="510"/>
        </w:trPr>
        <w:tc>
          <w:tcPr>
            <w:tcW w:w="1060" w:type="pct"/>
            <w:vMerge/>
            <w:shd w:val="clear" w:color="auto" w:fill="auto"/>
            <w:vAlign w:val="center"/>
          </w:tcPr>
          <w:p w:rsidR="00FC259C" w:rsidRPr="00D64810" w:rsidRDefault="00FC259C" w:rsidP="003F31E2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C259C" w:rsidRPr="00E43BEC" w:rsidTr="001767A9">
        <w:trPr>
          <w:trHeight w:val="510"/>
        </w:trPr>
        <w:tc>
          <w:tcPr>
            <w:tcW w:w="1060" w:type="pct"/>
            <w:vMerge/>
            <w:shd w:val="clear" w:color="auto" w:fill="auto"/>
          </w:tcPr>
          <w:p w:rsidR="00FC259C" w:rsidRPr="00D64810" w:rsidRDefault="00FC259C" w:rsidP="00895050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362" w:type="pct"/>
            <w:gridSpan w:val="3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  <w:tc>
          <w:tcPr>
            <w:tcW w:w="1289" w:type="pct"/>
            <w:shd w:val="clear" w:color="auto" w:fill="auto"/>
            <w:vAlign w:val="center"/>
          </w:tcPr>
          <w:p w:rsidR="00FC259C" w:rsidRPr="00E43BEC" w:rsidRDefault="00FC259C" w:rsidP="00E11172">
            <w:pPr>
              <w:rPr>
                <w:rFonts w:asciiTheme="minorHAnsi" w:hAnsiTheme="minorHAnsi"/>
                <w:kern w:val="0"/>
                <w:szCs w:val="21"/>
              </w:rPr>
            </w:pPr>
          </w:p>
        </w:tc>
      </w:tr>
      <w:tr w:rsidR="00F93324" w:rsidRPr="00E43BEC" w:rsidTr="001767A9">
        <w:trPr>
          <w:trHeight w:val="2042"/>
        </w:trPr>
        <w:tc>
          <w:tcPr>
            <w:tcW w:w="1060" w:type="pct"/>
            <w:shd w:val="clear" w:color="auto" w:fill="auto"/>
            <w:vAlign w:val="center"/>
          </w:tcPr>
          <w:p w:rsidR="00F93324" w:rsidRPr="00D64810" w:rsidRDefault="00FC259C" w:rsidP="00EF56AD">
            <w:pPr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单位负责人</w:t>
            </w:r>
            <w:r w:rsidR="00F93324" w:rsidRPr="00D64810">
              <w:rPr>
                <w:rFonts w:asciiTheme="minorHAnsi" w:eastAsiaTheme="minorEastAsia" w:hAnsiTheme="minorHAnsi"/>
                <w:b/>
                <w:kern w:val="0"/>
                <w:szCs w:val="21"/>
              </w:rPr>
              <w:t>承诺</w:t>
            </w:r>
          </w:p>
        </w:tc>
        <w:tc>
          <w:tcPr>
            <w:tcW w:w="3940" w:type="pct"/>
            <w:gridSpan w:val="5"/>
            <w:shd w:val="clear" w:color="auto" w:fill="auto"/>
          </w:tcPr>
          <w:p w:rsidR="00FC259C" w:rsidRDefault="00F93324" w:rsidP="001767A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遵守《中华人民共和国计算机信息网络国际联网安全保护管理办法》等有关法律法规及</w:t>
            </w:r>
            <w:r w:rsidR="009C17D7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江苏财经职业技术学院</w:t>
            </w:r>
            <w:r w:rsidRPr="00D64810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有关服务器及信息系统运行安全管理规章制度，并愿接受监督检查及对系统管理承担责任。</w:t>
            </w:r>
          </w:p>
          <w:p w:rsidR="00D64810" w:rsidRPr="00D64810" w:rsidRDefault="00D64810" w:rsidP="00FC259C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D64810" w:rsidRDefault="00F93324" w:rsidP="00D64810">
            <w:pPr>
              <w:ind w:firstLineChars="200" w:firstLine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341CB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</w:t>
            </w:r>
            <w:r w:rsidR="00D6481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负责人签名： </w:t>
            </w:r>
            <w:r w:rsidR="00FC259C"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 单位盖章</w:t>
            </w:r>
          </w:p>
          <w:p w:rsidR="00F93324" w:rsidRPr="00E43BEC" w:rsidRDefault="00FC259C" w:rsidP="00D64810">
            <w:pPr>
              <w:ind w:firstLineChars="200" w:firstLine="420"/>
              <w:rPr>
                <w:rFonts w:asciiTheme="minorHAnsi" w:hAnsiTheme="minorHAnsi"/>
                <w:kern w:val="0"/>
                <w:szCs w:val="21"/>
              </w:rPr>
            </w:pP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</w:t>
            </w:r>
            <w:r w:rsidR="00F93324"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E11172" w:rsidRPr="00D6481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341CB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</w:t>
            </w:r>
            <w:r w:rsidR="00D6481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F93324" w:rsidRPr="00D64810">
              <w:rPr>
                <w:rFonts w:asciiTheme="minorEastAsia" w:eastAsiaTheme="minorEastAsia" w:hAnsiTheme="minorEastAsia"/>
                <w:kern w:val="0"/>
                <w:szCs w:val="21"/>
              </w:rPr>
              <w:t>年    月    日</w:t>
            </w:r>
            <w:r w:rsidRPr="00D64810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                   年    月    日</w:t>
            </w:r>
          </w:p>
        </w:tc>
      </w:tr>
      <w:tr w:rsidR="00F93324" w:rsidRPr="00E43BEC" w:rsidTr="001767A9">
        <w:trPr>
          <w:trHeight w:val="528"/>
        </w:trPr>
        <w:tc>
          <w:tcPr>
            <w:tcW w:w="1060" w:type="pct"/>
            <w:shd w:val="clear" w:color="auto" w:fill="auto"/>
            <w:vAlign w:val="center"/>
          </w:tcPr>
          <w:p w:rsidR="00F93324" w:rsidRPr="001767A9" w:rsidRDefault="00D64810" w:rsidP="009C17D7">
            <w:pPr>
              <w:jc w:val="left"/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1767A9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租用期限</w:t>
            </w:r>
          </w:p>
        </w:tc>
        <w:tc>
          <w:tcPr>
            <w:tcW w:w="3940" w:type="pct"/>
            <w:gridSpan w:val="5"/>
            <w:shd w:val="clear" w:color="auto" w:fill="auto"/>
          </w:tcPr>
          <w:p w:rsidR="00661750" w:rsidRPr="001767A9" w:rsidRDefault="00661750" w:rsidP="0066175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1767A9">
              <w:rPr>
                <w:rFonts w:asciiTheme="minorHAnsi" w:eastAsiaTheme="minorEastAsia" w:hAnsiTheme="minorHAnsi"/>
                <w:b/>
                <w:kern w:val="0"/>
                <w:szCs w:val="21"/>
              </w:rPr>
              <w:t>虚拟机租用期限最长为一年</w:t>
            </w:r>
          </w:p>
          <w:p w:rsidR="00D64810" w:rsidRPr="001767A9" w:rsidRDefault="00D64810" w:rsidP="001767A9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1767A9">
              <w:rPr>
                <w:rFonts w:asciiTheme="minorHAnsi" w:eastAsiaTheme="minorEastAsia" w:hAnsiTheme="minorHAnsi"/>
                <w:b/>
                <w:kern w:val="0"/>
                <w:szCs w:val="21"/>
              </w:rPr>
              <w:t>过期后需要重新签订</w:t>
            </w:r>
            <w:r w:rsidR="00A76050" w:rsidRPr="001767A9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“</w:t>
            </w:r>
            <w:r w:rsidR="00661750" w:rsidRPr="001767A9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云数据中心</w:t>
            </w:r>
            <w:r w:rsidR="00A76050" w:rsidRPr="001767A9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虚拟机</w:t>
            </w:r>
            <w:r w:rsidRPr="001767A9">
              <w:rPr>
                <w:rFonts w:asciiTheme="minorHAnsi" w:eastAsiaTheme="minorEastAsia" w:hAnsiTheme="minorHAnsi"/>
                <w:b/>
                <w:kern w:val="0"/>
                <w:szCs w:val="21"/>
              </w:rPr>
              <w:t>租用协议</w:t>
            </w:r>
            <w:r w:rsidR="00A76050" w:rsidRPr="001767A9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”</w:t>
            </w:r>
            <w:r w:rsidRPr="001767A9">
              <w:rPr>
                <w:rFonts w:asciiTheme="minorHAnsi" w:eastAsiaTheme="minorEastAsia" w:hAnsiTheme="minorHAnsi"/>
                <w:b/>
                <w:kern w:val="0"/>
                <w:szCs w:val="21"/>
              </w:rPr>
              <w:t>。</w:t>
            </w:r>
          </w:p>
        </w:tc>
      </w:tr>
      <w:tr w:rsidR="001767A9" w:rsidRPr="00E43BEC" w:rsidTr="001767A9">
        <w:trPr>
          <w:trHeight w:val="956"/>
        </w:trPr>
        <w:tc>
          <w:tcPr>
            <w:tcW w:w="1060" w:type="pct"/>
            <w:shd w:val="clear" w:color="auto" w:fill="auto"/>
            <w:vAlign w:val="center"/>
          </w:tcPr>
          <w:p w:rsidR="001767A9" w:rsidRPr="001767A9" w:rsidRDefault="001767A9" w:rsidP="009C17D7">
            <w:pPr>
              <w:jc w:val="left"/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  <w:r w:rsidRPr="001767A9">
              <w:rPr>
                <w:rFonts w:asciiTheme="minorHAnsi" w:eastAsiaTheme="minorEastAsia" w:hAnsiTheme="minorHAnsi" w:hint="eastAsia"/>
                <w:b/>
                <w:kern w:val="0"/>
                <w:szCs w:val="21"/>
              </w:rPr>
              <w:t>领导审批</w:t>
            </w:r>
          </w:p>
        </w:tc>
        <w:tc>
          <w:tcPr>
            <w:tcW w:w="3940" w:type="pct"/>
            <w:gridSpan w:val="5"/>
            <w:shd w:val="clear" w:color="auto" w:fill="auto"/>
          </w:tcPr>
          <w:p w:rsidR="001767A9" w:rsidRPr="001767A9" w:rsidRDefault="001767A9" w:rsidP="001767A9">
            <w:pPr>
              <w:pStyle w:val="a6"/>
              <w:ind w:left="420" w:firstLineChars="0" w:firstLine="0"/>
              <w:rPr>
                <w:rFonts w:asciiTheme="minorHAnsi" w:eastAsiaTheme="minorEastAsia" w:hAnsiTheme="minorHAnsi"/>
                <w:b/>
                <w:kern w:val="0"/>
                <w:szCs w:val="21"/>
              </w:rPr>
            </w:pPr>
          </w:p>
        </w:tc>
      </w:tr>
    </w:tbl>
    <w:p w:rsidR="00141B8B" w:rsidRDefault="00141B8B" w:rsidP="00E11172">
      <w:pPr>
        <w:rPr>
          <w:rFonts w:asciiTheme="minorHAnsi" w:hAnsiTheme="minorHAnsi"/>
          <w:sz w:val="24"/>
          <w:szCs w:val="24"/>
        </w:rPr>
      </w:pPr>
    </w:p>
    <w:p w:rsidR="00F93324" w:rsidRPr="00D64810" w:rsidRDefault="00141B8B" w:rsidP="00E1117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落实情况：</w:t>
      </w:r>
      <w:r>
        <w:rPr>
          <w:rFonts w:asciiTheme="minorHAnsi" w:hAnsiTheme="minorHAnsi" w:hint="eastAsia"/>
          <w:sz w:val="24"/>
          <w:szCs w:val="24"/>
        </w:rPr>
        <w:t xml:space="preserve">                                                 </w:t>
      </w:r>
      <w:r>
        <w:rPr>
          <w:rFonts w:asciiTheme="minorHAnsi" w:hAnsiTheme="minorHAnsi" w:hint="eastAsia"/>
          <w:sz w:val="24"/>
          <w:szCs w:val="24"/>
        </w:rPr>
        <w:t>经办人：</w:t>
      </w:r>
      <w:r w:rsidR="001767A9">
        <w:rPr>
          <w:rFonts w:asciiTheme="minorHAnsi" w:hAnsiTheme="minorHAnsi" w:hint="eastAsia"/>
          <w:sz w:val="24"/>
          <w:szCs w:val="24"/>
        </w:rPr>
        <w:t xml:space="preserve">            </w:t>
      </w:r>
    </w:p>
    <w:sectPr w:rsidR="00F93324" w:rsidRPr="00D64810" w:rsidSect="00E111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12" w:rsidRDefault="00EB4812" w:rsidP="000266F2">
      <w:r>
        <w:separator/>
      </w:r>
    </w:p>
  </w:endnote>
  <w:endnote w:type="continuationSeparator" w:id="0">
    <w:p w:rsidR="00EB4812" w:rsidRDefault="00EB4812" w:rsidP="0002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12" w:rsidRDefault="00EB4812" w:rsidP="000266F2">
      <w:r>
        <w:separator/>
      </w:r>
    </w:p>
  </w:footnote>
  <w:footnote w:type="continuationSeparator" w:id="0">
    <w:p w:rsidR="00EB4812" w:rsidRDefault="00EB4812" w:rsidP="0002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393A"/>
    <w:multiLevelType w:val="hybridMultilevel"/>
    <w:tmpl w:val="3036F1F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9686634"/>
    <w:multiLevelType w:val="hybridMultilevel"/>
    <w:tmpl w:val="40206C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77749"/>
    <w:multiLevelType w:val="hybridMultilevel"/>
    <w:tmpl w:val="246A7A1C"/>
    <w:lvl w:ilvl="0" w:tplc="1ED082EE">
      <w:start w:val="7040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370C5B"/>
    <w:multiLevelType w:val="hybridMultilevel"/>
    <w:tmpl w:val="43324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477A15"/>
    <w:multiLevelType w:val="hybridMultilevel"/>
    <w:tmpl w:val="D0CE196C"/>
    <w:lvl w:ilvl="0" w:tplc="E86E5AE6">
      <w:start w:val="7040"/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C26E93"/>
    <w:multiLevelType w:val="hybridMultilevel"/>
    <w:tmpl w:val="950A0C76"/>
    <w:lvl w:ilvl="0" w:tplc="E86E5AE6">
      <w:start w:val="7040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2A"/>
    <w:rsid w:val="00002789"/>
    <w:rsid w:val="00015567"/>
    <w:rsid w:val="00020EE2"/>
    <w:rsid w:val="000266F2"/>
    <w:rsid w:val="00050CF2"/>
    <w:rsid w:val="00091ACD"/>
    <w:rsid w:val="00094304"/>
    <w:rsid w:val="000B5C54"/>
    <w:rsid w:val="000C70A3"/>
    <w:rsid w:val="000D7F05"/>
    <w:rsid w:val="000E1546"/>
    <w:rsid w:val="001000AE"/>
    <w:rsid w:val="00117CFB"/>
    <w:rsid w:val="00121729"/>
    <w:rsid w:val="00130630"/>
    <w:rsid w:val="00136E82"/>
    <w:rsid w:val="00141B8B"/>
    <w:rsid w:val="001429F3"/>
    <w:rsid w:val="00162D48"/>
    <w:rsid w:val="001767A9"/>
    <w:rsid w:val="001F029D"/>
    <w:rsid w:val="001F693A"/>
    <w:rsid w:val="00270D92"/>
    <w:rsid w:val="0027272A"/>
    <w:rsid w:val="00291A4E"/>
    <w:rsid w:val="002A135E"/>
    <w:rsid w:val="002D7D69"/>
    <w:rsid w:val="002F48BA"/>
    <w:rsid w:val="00301C90"/>
    <w:rsid w:val="0030795A"/>
    <w:rsid w:val="00321A2C"/>
    <w:rsid w:val="003223FB"/>
    <w:rsid w:val="00324CA4"/>
    <w:rsid w:val="00327E1B"/>
    <w:rsid w:val="00341CB3"/>
    <w:rsid w:val="00357BF5"/>
    <w:rsid w:val="003878DD"/>
    <w:rsid w:val="003B2BCF"/>
    <w:rsid w:val="003E3E6E"/>
    <w:rsid w:val="003E4424"/>
    <w:rsid w:val="003E553B"/>
    <w:rsid w:val="003F31E2"/>
    <w:rsid w:val="004051F7"/>
    <w:rsid w:val="00420008"/>
    <w:rsid w:val="00420B0D"/>
    <w:rsid w:val="00456198"/>
    <w:rsid w:val="00462F0F"/>
    <w:rsid w:val="004879CB"/>
    <w:rsid w:val="004D6D1F"/>
    <w:rsid w:val="005159D3"/>
    <w:rsid w:val="00587585"/>
    <w:rsid w:val="005912F1"/>
    <w:rsid w:val="005B31D7"/>
    <w:rsid w:val="005B369C"/>
    <w:rsid w:val="005C0DE1"/>
    <w:rsid w:val="005C239D"/>
    <w:rsid w:val="005E61B4"/>
    <w:rsid w:val="00634B98"/>
    <w:rsid w:val="00661750"/>
    <w:rsid w:val="00665D13"/>
    <w:rsid w:val="006E508B"/>
    <w:rsid w:val="006F1FB8"/>
    <w:rsid w:val="00702F69"/>
    <w:rsid w:val="00726DCA"/>
    <w:rsid w:val="00731AA5"/>
    <w:rsid w:val="007363A7"/>
    <w:rsid w:val="007633C4"/>
    <w:rsid w:val="00765304"/>
    <w:rsid w:val="00770EFF"/>
    <w:rsid w:val="007712CB"/>
    <w:rsid w:val="007904BA"/>
    <w:rsid w:val="007B6397"/>
    <w:rsid w:val="007E397E"/>
    <w:rsid w:val="007F001A"/>
    <w:rsid w:val="007F67E8"/>
    <w:rsid w:val="00805FFF"/>
    <w:rsid w:val="00824E25"/>
    <w:rsid w:val="00854C83"/>
    <w:rsid w:val="008B2985"/>
    <w:rsid w:val="008D154A"/>
    <w:rsid w:val="008E1FD8"/>
    <w:rsid w:val="008E7CC8"/>
    <w:rsid w:val="00912D3E"/>
    <w:rsid w:val="009147D5"/>
    <w:rsid w:val="0096716A"/>
    <w:rsid w:val="00971C29"/>
    <w:rsid w:val="00981E11"/>
    <w:rsid w:val="009B71A7"/>
    <w:rsid w:val="009C17D7"/>
    <w:rsid w:val="009D2086"/>
    <w:rsid w:val="009F675A"/>
    <w:rsid w:val="00A2036A"/>
    <w:rsid w:val="00A41D66"/>
    <w:rsid w:val="00A441EB"/>
    <w:rsid w:val="00A76050"/>
    <w:rsid w:val="00A83597"/>
    <w:rsid w:val="00A91642"/>
    <w:rsid w:val="00AA1D7B"/>
    <w:rsid w:val="00AA78FC"/>
    <w:rsid w:val="00AE0BFE"/>
    <w:rsid w:val="00AE0E50"/>
    <w:rsid w:val="00B10022"/>
    <w:rsid w:val="00B13E31"/>
    <w:rsid w:val="00B315B6"/>
    <w:rsid w:val="00B343E8"/>
    <w:rsid w:val="00B36336"/>
    <w:rsid w:val="00B85641"/>
    <w:rsid w:val="00BA05D9"/>
    <w:rsid w:val="00BB1667"/>
    <w:rsid w:val="00BD7794"/>
    <w:rsid w:val="00BE6C02"/>
    <w:rsid w:val="00C278A4"/>
    <w:rsid w:val="00C3457C"/>
    <w:rsid w:val="00C50104"/>
    <w:rsid w:val="00C6035E"/>
    <w:rsid w:val="00C6722B"/>
    <w:rsid w:val="00C70C90"/>
    <w:rsid w:val="00C71345"/>
    <w:rsid w:val="00C86F0C"/>
    <w:rsid w:val="00CA5622"/>
    <w:rsid w:val="00CD12E1"/>
    <w:rsid w:val="00D04116"/>
    <w:rsid w:val="00D046EB"/>
    <w:rsid w:val="00D071D9"/>
    <w:rsid w:val="00D11AB9"/>
    <w:rsid w:val="00D52CC1"/>
    <w:rsid w:val="00D64810"/>
    <w:rsid w:val="00D700A0"/>
    <w:rsid w:val="00D85A80"/>
    <w:rsid w:val="00D91212"/>
    <w:rsid w:val="00DA3494"/>
    <w:rsid w:val="00DB7F0D"/>
    <w:rsid w:val="00DC24C6"/>
    <w:rsid w:val="00DD123B"/>
    <w:rsid w:val="00DD20E0"/>
    <w:rsid w:val="00E009BC"/>
    <w:rsid w:val="00E11172"/>
    <w:rsid w:val="00E43BEC"/>
    <w:rsid w:val="00EB4812"/>
    <w:rsid w:val="00EC3272"/>
    <w:rsid w:val="00EE367E"/>
    <w:rsid w:val="00EE431A"/>
    <w:rsid w:val="00EF4BF7"/>
    <w:rsid w:val="00EF56AD"/>
    <w:rsid w:val="00F034AF"/>
    <w:rsid w:val="00F45803"/>
    <w:rsid w:val="00F708CF"/>
    <w:rsid w:val="00F84A98"/>
    <w:rsid w:val="00F93324"/>
    <w:rsid w:val="00F965AA"/>
    <w:rsid w:val="00FB3757"/>
    <w:rsid w:val="00FC259C"/>
    <w:rsid w:val="00FC72C7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266F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26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266F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02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C239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rsid w:val="00420B0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E21AC5"/>
    <w:rPr>
      <w:sz w:val="0"/>
      <w:szCs w:val="0"/>
    </w:rPr>
  </w:style>
  <w:style w:type="paragraph" w:styleId="a8">
    <w:name w:val="No Spacing"/>
    <w:uiPriority w:val="1"/>
    <w:qFormat/>
    <w:rsid w:val="007633C4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266F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26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266F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02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C239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rsid w:val="00420B0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E21AC5"/>
    <w:rPr>
      <w:sz w:val="0"/>
      <w:szCs w:val="0"/>
    </w:rPr>
  </w:style>
  <w:style w:type="paragraph" w:styleId="a8">
    <w:name w:val="No Spacing"/>
    <w:uiPriority w:val="1"/>
    <w:qFormat/>
    <w:rsid w:val="007633C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BDA1-FD01-446B-A2AC-4C3B457D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1</Pages>
  <Words>127</Words>
  <Characters>727</Characters>
  <Application>Microsoft Office Word</Application>
  <DocSecurity>0</DocSecurity>
  <Lines>6</Lines>
  <Paragraphs>1</Paragraphs>
  <ScaleCrop>false</ScaleCrop>
  <Company>微软中国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</dc:creator>
  <cp:lastModifiedBy>微软用户</cp:lastModifiedBy>
  <cp:revision>12</cp:revision>
  <cp:lastPrinted>2017-09-20T07:22:00Z</cp:lastPrinted>
  <dcterms:created xsi:type="dcterms:W3CDTF">2017-09-20T03:00:00Z</dcterms:created>
  <dcterms:modified xsi:type="dcterms:W3CDTF">2017-11-27T07:59:00Z</dcterms:modified>
</cp:coreProperties>
</file>